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DBA" w:rsidRPr="00B95BD7" w:rsidRDefault="00FA4140" w:rsidP="002B036E">
      <w:pPr>
        <w:jc w:val="center"/>
        <w:rPr>
          <w:b/>
          <w:sz w:val="28"/>
        </w:rPr>
      </w:pPr>
      <w:r w:rsidRPr="00B95BD7">
        <w:rPr>
          <w:b/>
          <w:sz w:val="28"/>
        </w:rPr>
        <w:t xml:space="preserve">SALON TİPİ VE SPİLİT KLİMA </w:t>
      </w:r>
      <w:r w:rsidR="00B95BD7">
        <w:rPr>
          <w:b/>
          <w:sz w:val="28"/>
        </w:rPr>
        <w:t xml:space="preserve">PERİYODİK </w:t>
      </w:r>
      <w:r w:rsidRPr="00B95BD7">
        <w:rPr>
          <w:b/>
          <w:sz w:val="28"/>
        </w:rPr>
        <w:t xml:space="preserve">BAKIM </w:t>
      </w:r>
      <w:r w:rsidR="00B95BD7">
        <w:rPr>
          <w:b/>
          <w:sz w:val="28"/>
        </w:rPr>
        <w:t xml:space="preserve">TEKNİK </w:t>
      </w:r>
      <w:r w:rsidRPr="00B95BD7">
        <w:rPr>
          <w:b/>
          <w:sz w:val="28"/>
        </w:rPr>
        <w:t>ŞARTNAMESİ</w:t>
      </w:r>
    </w:p>
    <w:p w:rsidR="00FA4140" w:rsidRPr="002B036E" w:rsidRDefault="00FA4140" w:rsidP="00FA4140">
      <w:pPr>
        <w:pStyle w:val="ListeParagraf"/>
        <w:numPr>
          <w:ilvl w:val="0"/>
          <w:numId w:val="1"/>
        </w:numPr>
        <w:rPr>
          <w:b/>
          <w:sz w:val="24"/>
          <w:u w:val="thick"/>
        </w:rPr>
      </w:pPr>
      <w:r w:rsidRPr="002B036E">
        <w:rPr>
          <w:b/>
          <w:sz w:val="24"/>
          <w:u w:val="thick"/>
        </w:rPr>
        <w:t>İŞİN TANIMI:</w:t>
      </w:r>
    </w:p>
    <w:p w:rsidR="000469F3" w:rsidRDefault="00FA4140" w:rsidP="000469F3">
      <w:pPr>
        <w:pStyle w:val="ListeParagraf"/>
      </w:pPr>
      <w:r w:rsidRPr="00FA4140">
        <w:t>İş bu teknik şartname</w:t>
      </w:r>
      <w:r w:rsidR="00246C67">
        <w:t xml:space="preserve"> </w:t>
      </w:r>
      <w:bookmarkStart w:id="0" w:name="_GoBack"/>
      <w:bookmarkEnd w:id="0"/>
      <w:r w:rsidR="00A5756C">
        <w:t>Çukurova Üniver</w:t>
      </w:r>
      <w:r w:rsidR="00A47072">
        <w:t xml:space="preserve">sitesi Rektörlüğünde bulunan </w:t>
      </w:r>
      <w:r w:rsidR="009C5F0A">
        <w:t>yaklaşık 400 a</w:t>
      </w:r>
      <w:r w:rsidR="00A5756C">
        <w:t xml:space="preserve">det klimanın </w:t>
      </w:r>
      <w:r w:rsidR="009C5F0A">
        <w:t xml:space="preserve">11 ay </w:t>
      </w:r>
      <w:r w:rsidR="00A5756C">
        <w:t xml:space="preserve">süre ile </w:t>
      </w:r>
      <w:r w:rsidR="009C5F0A">
        <w:t xml:space="preserve">gerektiğinde klimanın </w:t>
      </w:r>
      <w:r w:rsidR="0064246E">
        <w:t>detaylı iç ve dış ünitelerinin kontrollerinin yapıl</w:t>
      </w:r>
      <w:r w:rsidR="009C5F0A">
        <w:t>arak arızanın tespiti ve giderilmesi hususlarını kapsar.</w:t>
      </w:r>
    </w:p>
    <w:p w:rsidR="000469F3" w:rsidRPr="000469F3" w:rsidRDefault="009C5F0A" w:rsidP="000469F3">
      <w:pPr>
        <w:pStyle w:val="ListeParagraf"/>
        <w:rPr>
          <w:b/>
        </w:rPr>
      </w:pPr>
      <w:r>
        <w:rPr>
          <w:b/>
        </w:rPr>
        <w:t>K</w:t>
      </w:r>
      <w:r w:rsidR="000469F3" w:rsidRPr="000469F3">
        <w:rPr>
          <w:b/>
        </w:rPr>
        <w:t xml:space="preserve">limanın </w:t>
      </w:r>
      <w:r>
        <w:rPr>
          <w:b/>
        </w:rPr>
        <w:t>B</w:t>
      </w:r>
      <w:r w:rsidR="000469F3" w:rsidRPr="000469F3">
        <w:rPr>
          <w:b/>
        </w:rPr>
        <w:t xml:space="preserve">akım ve </w:t>
      </w:r>
      <w:r>
        <w:rPr>
          <w:b/>
        </w:rPr>
        <w:t>O</w:t>
      </w:r>
      <w:r w:rsidR="000469F3" w:rsidRPr="000469F3">
        <w:rPr>
          <w:b/>
        </w:rPr>
        <w:t xml:space="preserve">narımı. </w:t>
      </w:r>
    </w:p>
    <w:p w:rsidR="00FA4140" w:rsidRPr="002B036E" w:rsidRDefault="00FA4140" w:rsidP="00FA4140">
      <w:pPr>
        <w:pStyle w:val="ListeParagraf"/>
        <w:numPr>
          <w:ilvl w:val="0"/>
          <w:numId w:val="1"/>
        </w:numPr>
        <w:rPr>
          <w:b/>
          <w:sz w:val="24"/>
        </w:rPr>
      </w:pPr>
      <w:r w:rsidRPr="002B036E">
        <w:rPr>
          <w:b/>
          <w:sz w:val="24"/>
          <w:u w:val="thick"/>
        </w:rPr>
        <w:t>PERİYODİK BAKIMLARDA UYULMASI GEREKEN KURALLAR VE ŞARTLAR:</w:t>
      </w:r>
    </w:p>
    <w:p w:rsidR="00FA4140" w:rsidRPr="00A5756C" w:rsidRDefault="00FA4140" w:rsidP="00FA4140">
      <w:pPr>
        <w:pStyle w:val="ListeParagraf"/>
        <w:numPr>
          <w:ilvl w:val="1"/>
          <w:numId w:val="1"/>
        </w:numPr>
      </w:pPr>
      <w:r w:rsidRPr="00A5756C">
        <w:t xml:space="preserve">Periyodik </w:t>
      </w:r>
      <w:r w:rsidR="000469F3">
        <w:t xml:space="preserve">yazlık </w:t>
      </w:r>
      <w:r w:rsidRPr="00A5756C">
        <w:t xml:space="preserve">bakımlar </w:t>
      </w:r>
      <w:r w:rsidR="00DC678B">
        <w:t xml:space="preserve">yılda </w:t>
      </w:r>
      <w:r w:rsidR="00262C6F" w:rsidRPr="00A5756C">
        <w:t xml:space="preserve">bir İdarece belirlenen </w:t>
      </w:r>
      <w:r w:rsidR="000469F3">
        <w:t xml:space="preserve">mesai saatleri içinde </w:t>
      </w:r>
      <w:r w:rsidR="00262C6F" w:rsidRPr="00A5756C">
        <w:t>gerçekleş</w:t>
      </w:r>
      <w:r w:rsidR="000469F3">
        <w:t>tirilecektir.</w:t>
      </w:r>
    </w:p>
    <w:p w:rsidR="00177060" w:rsidRPr="00E17106" w:rsidRDefault="00177060" w:rsidP="00E17106">
      <w:pPr>
        <w:pStyle w:val="ListeParagraf"/>
        <w:numPr>
          <w:ilvl w:val="1"/>
          <w:numId w:val="1"/>
        </w:numPr>
      </w:pPr>
      <w:r>
        <w:t xml:space="preserve">Bakım ve kontroller, klima </w:t>
      </w:r>
      <w:r w:rsidR="00210FEB">
        <w:t>mahallinde</w:t>
      </w:r>
      <w:r>
        <w:t xml:space="preserve"> ve </w:t>
      </w:r>
      <w:r w:rsidR="00A5756C">
        <w:t xml:space="preserve">Çukurova Üniversitesi Rektörlüğü </w:t>
      </w:r>
      <w:r>
        <w:t>görevlileri nezaretinde yapılacaktır.</w:t>
      </w:r>
    </w:p>
    <w:p w:rsidR="00177060" w:rsidRDefault="00177060" w:rsidP="00FA4140">
      <w:pPr>
        <w:pStyle w:val="ListeParagraf"/>
        <w:numPr>
          <w:ilvl w:val="1"/>
          <w:numId w:val="1"/>
        </w:numPr>
      </w:pPr>
      <w:r>
        <w:t>Değiştirilecek yedek parçalar garantili ve orijinal parça olacaktır.</w:t>
      </w:r>
    </w:p>
    <w:p w:rsidR="00177060" w:rsidRDefault="00177060" w:rsidP="00FA4140">
      <w:pPr>
        <w:pStyle w:val="ListeParagraf"/>
        <w:numPr>
          <w:ilvl w:val="1"/>
          <w:numId w:val="1"/>
        </w:numPr>
      </w:pPr>
      <w:r>
        <w:t>Periyodik bakımlar esnasında klimaların bütün fonksiyon testleri ve kontrolleri ve genel temizliği yapılarak çalışır durumda teslim edilecektir.</w:t>
      </w:r>
    </w:p>
    <w:p w:rsidR="00177060" w:rsidRDefault="00177060" w:rsidP="00FA4140">
      <w:pPr>
        <w:pStyle w:val="ListeParagraf"/>
        <w:numPr>
          <w:ilvl w:val="1"/>
          <w:numId w:val="1"/>
        </w:numPr>
      </w:pPr>
      <w:r>
        <w:t xml:space="preserve">Bakımdan sonra servis </w:t>
      </w:r>
      <w:r w:rsidR="00210FEB">
        <w:t>ekibi, servis</w:t>
      </w:r>
      <w:r>
        <w:t xml:space="preserve"> kayıt formu düzenleyecek ve bir nüshası </w:t>
      </w:r>
      <w:r w:rsidR="00A5756C">
        <w:t xml:space="preserve">Çukurova Üniversitesi Rektörlüğünde </w:t>
      </w:r>
      <w:r>
        <w:t>yetkili personeline bırakacaktır.</w:t>
      </w:r>
    </w:p>
    <w:p w:rsidR="00177060" w:rsidRDefault="00177060" w:rsidP="00FA4140">
      <w:pPr>
        <w:pStyle w:val="ListeParagraf"/>
        <w:numPr>
          <w:ilvl w:val="1"/>
          <w:numId w:val="1"/>
        </w:numPr>
      </w:pPr>
      <w:r>
        <w:t xml:space="preserve">Periyodik bakımlar esnasında veya dışında kullanılacak yedek parçalar için öncelikle </w:t>
      </w:r>
      <w:r w:rsidR="00A5756C">
        <w:t xml:space="preserve">Çukurova Üniversitesi Rektörlüğü </w:t>
      </w:r>
      <w:r>
        <w:t>yetkililerine bilgi verilecek</w:t>
      </w:r>
      <w:r w:rsidR="009C5F0A">
        <w:t>,</w:t>
      </w:r>
      <w:r>
        <w:t xml:space="preserve"> </w:t>
      </w:r>
      <w:r w:rsidR="00262C6F">
        <w:t xml:space="preserve">İdarece yapılacak piyasa araştırması sonucunda </w:t>
      </w:r>
      <w:r w:rsidR="009C5F0A">
        <w:t>karar verilmesi halinde bakım ve onarım yapılacaktır.</w:t>
      </w:r>
    </w:p>
    <w:p w:rsidR="00EF4EF5" w:rsidRDefault="00EF4EF5" w:rsidP="00FA4140">
      <w:pPr>
        <w:pStyle w:val="ListeParagraf"/>
        <w:numPr>
          <w:ilvl w:val="1"/>
          <w:numId w:val="1"/>
        </w:numPr>
      </w:pPr>
      <w:r>
        <w:t>İşin yapımı esnasında her türlü iş güvenliği ile ilgili kuralların uygulanmasından yüklenici firma sorumludur.</w:t>
      </w:r>
    </w:p>
    <w:p w:rsidR="00EF4EF5" w:rsidRDefault="00EF4EF5" w:rsidP="00FA4140">
      <w:pPr>
        <w:pStyle w:val="ListeParagraf"/>
        <w:numPr>
          <w:ilvl w:val="1"/>
          <w:numId w:val="1"/>
        </w:numPr>
      </w:pPr>
      <w:r>
        <w:t>İşin yapımı esnasında İdare ve üçüncü kişilere verilecek zararlar yüklenici tarafında</w:t>
      </w:r>
      <w:r w:rsidR="00BA0EFB">
        <w:t>n</w:t>
      </w:r>
      <w:r>
        <w:t xml:space="preserve"> giderilecek ve herhangi bir ücret talep edilmeyecektir.</w:t>
      </w:r>
    </w:p>
    <w:p w:rsidR="009C5F0A" w:rsidRDefault="00985933" w:rsidP="009C5F0A">
      <w:pPr>
        <w:pStyle w:val="ListeParagraf"/>
        <w:numPr>
          <w:ilvl w:val="1"/>
          <w:numId w:val="1"/>
        </w:numPr>
        <w:rPr>
          <w:b/>
        </w:rPr>
      </w:pPr>
      <w:r w:rsidRPr="00BD7E50">
        <w:rPr>
          <w:b/>
        </w:rPr>
        <w:t xml:space="preserve">İdare tarafından bildirilen arızalara </w:t>
      </w:r>
      <w:r w:rsidR="009C5F0A">
        <w:rPr>
          <w:b/>
        </w:rPr>
        <w:t>istinaden, ilgili firma en geç 2</w:t>
      </w:r>
      <w:r w:rsidRPr="00BD7E50">
        <w:rPr>
          <w:b/>
        </w:rPr>
        <w:t xml:space="preserve"> gün içerisinde klimalara gerekli kontrolleri yapacak olup, arıza ile ilgili tespitlerini İdaremize bildirmekle yükümlü</w:t>
      </w:r>
      <w:r w:rsidR="00862368">
        <w:rPr>
          <w:b/>
        </w:rPr>
        <w:t xml:space="preserve"> olacaktır.</w:t>
      </w:r>
    </w:p>
    <w:p w:rsidR="00421873" w:rsidRPr="009C5F0A" w:rsidRDefault="00421873" w:rsidP="009C5F0A">
      <w:pPr>
        <w:rPr>
          <w:u w:val="thick"/>
        </w:rPr>
      </w:pPr>
    </w:p>
    <w:p w:rsidR="001C6EE4" w:rsidRPr="00882668" w:rsidRDefault="001C6EE4" w:rsidP="001C6EE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82668">
        <w:rPr>
          <w:b/>
          <w:sz w:val="24"/>
          <w:szCs w:val="24"/>
          <w:u w:val="thick"/>
        </w:rPr>
        <w:t>PERİYODİK BAKIMDA YAPILACAK İŞLEMLER</w:t>
      </w:r>
      <w:r w:rsidRPr="00882668">
        <w:rPr>
          <w:sz w:val="24"/>
          <w:szCs w:val="24"/>
        </w:rPr>
        <w:t>:</w:t>
      </w:r>
    </w:p>
    <w:p w:rsidR="001C6EE4" w:rsidRPr="0036531B" w:rsidRDefault="006A641B" w:rsidP="008C4E6A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A) </w:t>
      </w:r>
      <w:r w:rsidR="008C4E6A" w:rsidRPr="0036531B">
        <w:rPr>
          <w:b/>
        </w:rPr>
        <w:t>FANLAR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r>
        <w:t>Genel titreşim kontrolü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r>
        <w:t>Yatak sesinin kontrolü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proofErr w:type="spellStart"/>
      <w:proofErr w:type="gramStart"/>
      <w:r>
        <w:t>Kirlilik,hasar</w:t>
      </w:r>
      <w:proofErr w:type="gramEnd"/>
      <w:r>
        <w:t>,korozyon</w:t>
      </w:r>
      <w:proofErr w:type="spellEnd"/>
      <w:r>
        <w:t xml:space="preserve"> ve mont</w:t>
      </w:r>
      <w:r w:rsidR="00862368">
        <w:t>a</w:t>
      </w:r>
      <w:r>
        <w:t xml:space="preserve">j doğruluğunun </w:t>
      </w:r>
      <w:proofErr w:type="spellStart"/>
      <w:r>
        <w:t>kontrolü,hatalı</w:t>
      </w:r>
      <w:proofErr w:type="spellEnd"/>
      <w:r>
        <w:t xml:space="preserve"> kısımların düzeltilmesi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r>
        <w:t>Yatakların yağlanması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r>
        <w:t>Fan montaj cıvatalarının sıkılığının kontrolü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r>
        <w:t>V kayış kasnak tahrik mekanizmasının kontrolü</w:t>
      </w:r>
    </w:p>
    <w:p w:rsidR="008C4E6A" w:rsidRPr="0036531B" w:rsidRDefault="006A641B" w:rsidP="008C4E6A">
      <w:pPr>
        <w:pStyle w:val="ListeParagraf"/>
        <w:ind w:left="1080"/>
        <w:rPr>
          <w:b/>
        </w:rPr>
      </w:pPr>
      <w:r>
        <w:rPr>
          <w:b/>
        </w:rPr>
        <w:t>B)</w:t>
      </w:r>
      <w:r w:rsidR="008C4E6A" w:rsidRPr="0036531B">
        <w:rPr>
          <w:b/>
        </w:rPr>
        <w:t xml:space="preserve"> DX BATARYALAR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r>
        <w:t>Hava tarafı kirlilik kontrolü ve temizliğ</w:t>
      </w:r>
      <w:r w:rsidR="00862368">
        <w:t>i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r>
        <w:t xml:space="preserve">Drenaj ve sifon </w:t>
      </w:r>
      <w:proofErr w:type="spellStart"/>
      <w:r>
        <w:t>çalışır</w:t>
      </w:r>
      <w:r w:rsidR="00862368">
        <w:t>lı</w:t>
      </w:r>
      <w:r>
        <w:t>ğının</w:t>
      </w:r>
      <w:proofErr w:type="spellEnd"/>
      <w:r>
        <w:t xml:space="preserve"> kontrolü</w:t>
      </w:r>
    </w:p>
    <w:p w:rsidR="008C4E6A" w:rsidRPr="0036531B" w:rsidRDefault="006A641B" w:rsidP="008C4E6A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C) </w:t>
      </w:r>
      <w:r w:rsidR="008C4E6A" w:rsidRPr="0036531B">
        <w:rPr>
          <w:b/>
        </w:rPr>
        <w:t>HAVA FİLTRELERİ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r>
        <w:t xml:space="preserve">Kirlilik </w:t>
      </w:r>
      <w:proofErr w:type="spellStart"/>
      <w:proofErr w:type="gramStart"/>
      <w:r>
        <w:t>kontrolü,kirli</w:t>
      </w:r>
      <w:proofErr w:type="spellEnd"/>
      <w:proofErr w:type="gramEnd"/>
      <w:r>
        <w:t xml:space="preserve"> filtrelerin değiştirilmesi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r>
        <w:t>Sızdırmazlık ele</w:t>
      </w:r>
      <w:r w:rsidR="00D55BAC">
        <w:t xml:space="preserve">manlarının </w:t>
      </w:r>
      <w:proofErr w:type="spellStart"/>
      <w:proofErr w:type="gramStart"/>
      <w:r w:rsidR="00D55BAC">
        <w:t>kontrolü,contaların</w:t>
      </w:r>
      <w:proofErr w:type="spellEnd"/>
      <w:proofErr w:type="gramEnd"/>
      <w:r>
        <w:t xml:space="preserve"> yenilenmesi</w:t>
      </w:r>
    </w:p>
    <w:p w:rsidR="008C4E6A" w:rsidRDefault="00DB276D" w:rsidP="008C4E6A">
      <w:pPr>
        <w:pStyle w:val="ListeParagraf"/>
        <w:numPr>
          <w:ilvl w:val="0"/>
          <w:numId w:val="3"/>
        </w:numPr>
      </w:pPr>
      <w:r>
        <w:t>Genel temizlik</w:t>
      </w:r>
    </w:p>
    <w:p w:rsidR="00DB276D" w:rsidRPr="0036531B" w:rsidRDefault="006A641B" w:rsidP="008C4E6A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D) </w:t>
      </w:r>
      <w:r w:rsidR="00DB276D" w:rsidRPr="0036531B">
        <w:rPr>
          <w:b/>
        </w:rPr>
        <w:t>ELEKTRİK MOTORLARI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Kirlilik ve korozyon kontrolü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Yatak sesinin kontrolü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Yatakların yağlanması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proofErr w:type="gramStart"/>
      <w:r>
        <w:t>Motor  ayakları</w:t>
      </w:r>
      <w:proofErr w:type="gramEnd"/>
      <w:r>
        <w:t xml:space="preserve"> bağlantı cıvatalarının sıkılığının kontrolü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Motorun çektiği akımın ölçülmesi ve etiket değeri ile kıyaslanması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Motor terminalindeki kablo bağlantılarının kontrolü</w:t>
      </w:r>
    </w:p>
    <w:p w:rsidR="00DB276D" w:rsidRPr="0036531B" w:rsidRDefault="006A641B" w:rsidP="008C4E6A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E) </w:t>
      </w:r>
      <w:r w:rsidR="00DB276D" w:rsidRPr="0036531B">
        <w:rPr>
          <w:b/>
        </w:rPr>
        <w:t>KAYIŞLAR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Hasar ve aşınma kontrolü</w:t>
      </w:r>
    </w:p>
    <w:p w:rsidR="00DB276D" w:rsidRDefault="00D55BAC" w:rsidP="008C4E6A">
      <w:pPr>
        <w:pStyle w:val="ListeParagraf"/>
        <w:numPr>
          <w:ilvl w:val="0"/>
          <w:numId w:val="3"/>
        </w:numPr>
      </w:pPr>
      <w:r>
        <w:lastRenderedPageBreak/>
        <w:t>Kayı</w:t>
      </w:r>
      <w:r w:rsidR="00DB276D">
        <w:t>ş gerginliğinin kontrolü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Gerektiğinde kayışların değişimi</w:t>
      </w:r>
    </w:p>
    <w:p w:rsidR="00DB276D" w:rsidRPr="0036531B" w:rsidRDefault="006A641B" w:rsidP="008C4E6A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F) </w:t>
      </w:r>
      <w:r w:rsidR="00DB276D" w:rsidRPr="0036531B">
        <w:rPr>
          <w:b/>
        </w:rPr>
        <w:t>KASNAKLAR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Hasar ve korozyonun kontrolü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Kasnak sabitleme cıvatalarının sıkılık kontrolü</w:t>
      </w:r>
    </w:p>
    <w:p w:rsidR="00DB276D" w:rsidRPr="0036531B" w:rsidRDefault="006A641B" w:rsidP="008C4E6A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G) </w:t>
      </w:r>
      <w:r w:rsidR="00DB276D" w:rsidRPr="0036531B">
        <w:rPr>
          <w:b/>
        </w:rPr>
        <w:t>DIŞ ÜNİTELER</w:t>
      </w:r>
    </w:p>
    <w:p w:rsidR="00EF4EF5" w:rsidRDefault="00EF4EF5" w:rsidP="008C4E6A">
      <w:pPr>
        <w:pStyle w:val="ListeParagraf"/>
        <w:numPr>
          <w:ilvl w:val="0"/>
          <w:numId w:val="3"/>
        </w:numPr>
      </w:pPr>
      <w:proofErr w:type="spellStart"/>
      <w:r>
        <w:t>Evaparatör</w:t>
      </w:r>
      <w:proofErr w:type="spellEnd"/>
      <w:r>
        <w:t xml:space="preserve"> ve kondansatörlerin ilgili kimyasalla yıkanması</w:t>
      </w:r>
    </w:p>
    <w:p w:rsidR="00EF4EF5" w:rsidRDefault="00EF4EF5" w:rsidP="008C4E6A">
      <w:pPr>
        <w:pStyle w:val="ListeParagraf"/>
        <w:numPr>
          <w:ilvl w:val="0"/>
          <w:numId w:val="3"/>
        </w:numPr>
      </w:pPr>
      <w:r>
        <w:t>Gaz kontrollerinin yapılıp eksikliğinin tamamlanması</w:t>
      </w:r>
    </w:p>
    <w:p w:rsidR="00EF4EF5" w:rsidRDefault="00EF4EF5" w:rsidP="008C4E6A">
      <w:pPr>
        <w:pStyle w:val="ListeParagraf"/>
        <w:numPr>
          <w:ilvl w:val="0"/>
          <w:numId w:val="3"/>
        </w:numPr>
      </w:pPr>
      <w:r>
        <w:t>Drenaj tavası temizliğinin yapılması</w:t>
      </w:r>
    </w:p>
    <w:p w:rsidR="00EF4EF5" w:rsidRDefault="00EF4EF5" w:rsidP="008C4E6A">
      <w:pPr>
        <w:pStyle w:val="ListeParagraf"/>
        <w:numPr>
          <w:ilvl w:val="0"/>
          <w:numId w:val="3"/>
        </w:numPr>
      </w:pPr>
      <w:r>
        <w:t>Hava filtrelerinin temizlemesi işlemi yapılması</w:t>
      </w:r>
    </w:p>
    <w:p w:rsidR="00EF4EF5" w:rsidRDefault="00EF4EF5" w:rsidP="008C4E6A">
      <w:pPr>
        <w:pStyle w:val="ListeParagraf"/>
        <w:numPr>
          <w:ilvl w:val="0"/>
          <w:numId w:val="3"/>
        </w:numPr>
      </w:pPr>
      <w:r>
        <w:t>Fan pervanelerinin temizlik işleminin yapılması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Dış ünitelerin besleme, gerilim ve akım ölçümlerinin yapılması</w:t>
      </w:r>
    </w:p>
    <w:p w:rsidR="00DB276D" w:rsidRDefault="00744C33" w:rsidP="008C4E6A">
      <w:pPr>
        <w:pStyle w:val="ListeParagraf"/>
        <w:numPr>
          <w:ilvl w:val="0"/>
          <w:numId w:val="3"/>
        </w:numPr>
      </w:pPr>
      <w:r>
        <w:t>Kontrol dev</w:t>
      </w:r>
      <w:r w:rsidR="00DB276D">
        <w:t>resine ait alçak gerilim hattı voltaj ölçümlerinin yapılması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Kompresörlerin şebekeden çektiği akım değerlerinin tespiti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Dış ünitede çalışan tüm elektrik devrelerinin tamamı çalışırken yapılan çalışma akımı kontrolleri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Alçak basınç devresi basınç ölçümleri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Yüksek basınç devresi ölçümleri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 xml:space="preserve">Tüm kablo soket ve </w:t>
      </w:r>
      <w:proofErr w:type="spellStart"/>
      <w:r>
        <w:t>kl</w:t>
      </w:r>
      <w:r w:rsidR="00C94CC2">
        <w:t>emens</w:t>
      </w:r>
      <w:proofErr w:type="spellEnd"/>
      <w:r w:rsidR="00C94CC2">
        <w:t xml:space="preserve"> bağlı uç</w:t>
      </w:r>
      <w:r>
        <w:t>l</w:t>
      </w:r>
      <w:r w:rsidR="00C94CC2">
        <w:t>a</w:t>
      </w:r>
      <w:r>
        <w:t>rının korozyon testi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İç ve dış ünitelerde bulunan</w:t>
      </w:r>
      <w:r w:rsidR="003029E0">
        <w:t xml:space="preserve"> elektronik kartların kontrolü</w:t>
      </w:r>
    </w:p>
    <w:p w:rsidR="003029E0" w:rsidRDefault="00C94CC2" w:rsidP="008C4E6A">
      <w:pPr>
        <w:pStyle w:val="ListeParagraf"/>
        <w:numPr>
          <w:ilvl w:val="0"/>
          <w:numId w:val="3"/>
        </w:numPr>
      </w:pPr>
      <w:r>
        <w:t xml:space="preserve">Bakır boru hattı </w:t>
      </w:r>
      <w:proofErr w:type="spellStart"/>
      <w:r>
        <w:t>i</w:t>
      </w:r>
      <w:r w:rsidR="003029E0">
        <w:t>zalosyan</w:t>
      </w:r>
      <w:r w:rsidR="009A3FEE">
        <w:t>kontrolleri</w:t>
      </w:r>
      <w:proofErr w:type="spellEnd"/>
      <w:r w:rsidR="009A3FEE">
        <w:t xml:space="preserve"> gerekli ise onarımı</w:t>
      </w:r>
    </w:p>
    <w:p w:rsidR="009A3FEE" w:rsidRDefault="009A3FEE" w:rsidP="008C4E6A">
      <w:pPr>
        <w:pStyle w:val="ListeParagraf"/>
        <w:numPr>
          <w:ilvl w:val="0"/>
          <w:numId w:val="3"/>
        </w:numPr>
      </w:pPr>
      <w:r>
        <w:t>Bakır boru hattı ezilme ve kaçak kontrolü</w:t>
      </w:r>
    </w:p>
    <w:p w:rsidR="00067C6A" w:rsidRPr="0036531B" w:rsidRDefault="006A641B" w:rsidP="008C4E6A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H) </w:t>
      </w:r>
      <w:r w:rsidR="00067C6A" w:rsidRPr="0036531B">
        <w:rPr>
          <w:b/>
        </w:rPr>
        <w:t>SPLİT KLİMA KONTROLLERİ VE DİĞER İŞLER</w:t>
      </w:r>
    </w:p>
    <w:p w:rsidR="00067C6A" w:rsidRDefault="00067C6A" w:rsidP="008C4E6A">
      <w:pPr>
        <w:pStyle w:val="ListeParagraf"/>
        <w:numPr>
          <w:ilvl w:val="0"/>
          <w:numId w:val="3"/>
        </w:numPr>
      </w:pPr>
      <w:r>
        <w:t>İç ünite ve dış ünite gaz kaçak kontrolü</w:t>
      </w:r>
    </w:p>
    <w:p w:rsidR="00067C6A" w:rsidRDefault="00067C6A" w:rsidP="008C4E6A">
      <w:pPr>
        <w:pStyle w:val="ListeParagraf"/>
        <w:numPr>
          <w:ilvl w:val="0"/>
          <w:numId w:val="3"/>
        </w:numPr>
      </w:pPr>
      <w:r>
        <w:t xml:space="preserve">Soğutucu gaz </w:t>
      </w:r>
      <w:proofErr w:type="spellStart"/>
      <w:r>
        <w:t>sarj</w:t>
      </w:r>
      <w:proofErr w:type="spellEnd"/>
      <w:r>
        <w:t xml:space="preserve"> kontrolü ve gerekli olan cihazlara ilave gaz </w:t>
      </w:r>
      <w:proofErr w:type="spellStart"/>
      <w:r>
        <w:t>sarjı</w:t>
      </w:r>
      <w:proofErr w:type="spellEnd"/>
    </w:p>
    <w:p w:rsidR="00067C6A" w:rsidRDefault="00067C6A" w:rsidP="00091D85">
      <w:pPr>
        <w:pStyle w:val="ListeParagraf"/>
        <w:numPr>
          <w:ilvl w:val="0"/>
          <w:numId w:val="3"/>
        </w:numPr>
      </w:pPr>
      <w:proofErr w:type="spellStart"/>
      <w:r>
        <w:t>Kondenserlerin</w:t>
      </w:r>
      <w:proofErr w:type="spellEnd"/>
      <w:r>
        <w:t xml:space="preserve"> kimyasal ilaç ile ilaçlanması ve pompa yardımıyla tazyikli su ile yıkanması </w:t>
      </w:r>
      <w:proofErr w:type="spellStart"/>
      <w:r>
        <w:t>kondenser</w:t>
      </w:r>
      <w:proofErr w:type="spellEnd"/>
      <w:r>
        <w:t xml:space="preserve"> fan kontrolü</w:t>
      </w:r>
    </w:p>
    <w:p w:rsidR="00067C6A" w:rsidRDefault="00067C6A" w:rsidP="008C4E6A">
      <w:pPr>
        <w:pStyle w:val="ListeParagraf"/>
        <w:numPr>
          <w:ilvl w:val="0"/>
          <w:numId w:val="3"/>
        </w:numPr>
      </w:pPr>
      <w:proofErr w:type="spellStart"/>
      <w:r>
        <w:t>Kondenser</w:t>
      </w:r>
      <w:proofErr w:type="spellEnd"/>
      <w:r>
        <w:t xml:space="preserve"> fan kontrolü</w:t>
      </w:r>
    </w:p>
    <w:p w:rsidR="00067C6A" w:rsidRDefault="00067C6A" w:rsidP="008C4E6A">
      <w:pPr>
        <w:pStyle w:val="ListeParagraf"/>
        <w:numPr>
          <w:ilvl w:val="0"/>
          <w:numId w:val="3"/>
        </w:numPr>
      </w:pPr>
      <w:r>
        <w:t xml:space="preserve">Cihaz iç </w:t>
      </w:r>
      <w:proofErr w:type="gramStart"/>
      <w:r>
        <w:t>ve  dış</w:t>
      </w:r>
      <w:proofErr w:type="gramEnd"/>
      <w:r>
        <w:t xml:space="preserve"> saç panellerinin kontrolü</w:t>
      </w:r>
    </w:p>
    <w:p w:rsidR="00067C6A" w:rsidRDefault="00067C6A" w:rsidP="008C4E6A">
      <w:pPr>
        <w:pStyle w:val="ListeParagraf"/>
        <w:numPr>
          <w:ilvl w:val="0"/>
          <w:numId w:val="3"/>
        </w:numPr>
      </w:pPr>
      <w:r>
        <w:t>Bakır boruların ve sistemin korozyon kontrolü</w:t>
      </w:r>
    </w:p>
    <w:p w:rsidR="00933B98" w:rsidRDefault="00067C6A" w:rsidP="00933B98">
      <w:pPr>
        <w:pStyle w:val="ListeParagraf"/>
        <w:numPr>
          <w:ilvl w:val="0"/>
          <w:numId w:val="3"/>
        </w:numPr>
      </w:pPr>
      <w:r>
        <w:t>Cihazın bütün kontrollerinin yapılması</w:t>
      </w:r>
    </w:p>
    <w:p w:rsidR="000469F3" w:rsidRPr="00882668" w:rsidRDefault="00933B98" w:rsidP="00DD3CDC">
      <w:pPr>
        <w:pStyle w:val="ListeParagraf"/>
        <w:numPr>
          <w:ilvl w:val="0"/>
          <w:numId w:val="1"/>
        </w:numPr>
        <w:rPr>
          <w:b/>
        </w:rPr>
      </w:pPr>
      <w:r w:rsidRPr="00882668">
        <w:rPr>
          <w:b/>
        </w:rPr>
        <w:t xml:space="preserve">Periyodik bakım ve teknik şartnamesi </w:t>
      </w:r>
      <w:r w:rsidR="009C5F0A">
        <w:rPr>
          <w:b/>
        </w:rPr>
        <w:t>3</w:t>
      </w:r>
      <w:r w:rsidRPr="00882668">
        <w:rPr>
          <w:b/>
        </w:rPr>
        <w:t xml:space="preserve"> maddeden ibaret olup, 1 nüshadan oluşmaktadır. </w:t>
      </w:r>
    </w:p>
    <w:tbl>
      <w:tblPr>
        <w:tblW w:w="12537" w:type="dxa"/>
        <w:tblInd w:w="5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2759"/>
        <w:gridCol w:w="1120"/>
        <w:gridCol w:w="1097"/>
        <w:gridCol w:w="4870"/>
        <w:gridCol w:w="602"/>
        <w:gridCol w:w="1120"/>
      </w:tblGrid>
      <w:tr w:rsidR="00AE08D5" w:rsidRPr="00A36EC8" w:rsidTr="00882668">
        <w:trPr>
          <w:gridAfter w:val="4"/>
          <w:wAfter w:w="7689" w:type="dxa"/>
          <w:trHeight w:val="288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D5" w:rsidRPr="00A36EC8" w:rsidRDefault="00AE08D5" w:rsidP="0088266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AE08D5" w:rsidRDefault="00AE08D5" w:rsidP="00A3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D5" w:rsidRPr="00A36EC8" w:rsidRDefault="00AE08D5" w:rsidP="00A3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53753" w:rsidRPr="00A36EC8" w:rsidTr="00882668">
        <w:trPr>
          <w:trHeight w:val="288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53" w:rsidRPr="00A36EC8" w:rsidRDefault="00053753" w:rsidP="00A3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053753" w:rsidRPr="00A36EC8" w:rsidRDefault="00053753" w:rsidP="00A3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53" w:rsidRPr="00A36EC8" w:rsidRDefault="00053753" w:rsidP="00A3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53" w:rsidRPr="00A36EC8" w:rsidRDefault="00053753" w:rsidP="00A3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53" w:rsidRPr="00A36EC8" w:rsidRDefault="00053753" w:rsidP="00A3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53" w:rsidRPr="00A36EC8" w:rsidRDefault="00053753" w:rsidP="00A3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B51A93" w:rsidRDefault="00B51A93" w:rsidP="002B036E"/>
    <w:sectPr w:rsidR="00B51A93" w:rsidSect="00933B98">
      <w:pgSz w:w="11906" w:h="16838"/>
      <w:pgMar w:top="426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97A" w:rsidRDefault="008C097A" w:rsidP="002B036E">
      <w:pPr>
        <w:spacing w:after="0" w:line="240" w:lineRule="auto"/>
      </w:pPr>
      <w:r>
        <w:separator/>
      </w:r>
    </w:p>
  </w:endnote>
  <w:endnote w:type="continuationSeparator" w:id="0">
    <w:p w:rsidR="008C097A" w:rsidRDefault="008C097A" w:rsidP="002B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97A" w:rsidRDefault="008C097A" w:rsidP="002B036E">
      <w:pPr>
        <w:spacing w:after="0" w:line="240" w:lineRule="auto"/>
      </w:pPr>
      <w:r>
        <w:separator/>
      </w:r>
    </w:p>
  </w:footnote>
  <w:footnote w:type="continuationSeparator" w:id="0">
    <w:p w:rsidR="008C097A" w:rsidRDefault="008C097A" w:rsidP="002B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5433"/>
    <w:multiLevelType w:val="multilevel"/>
    <w:tmpl w:val="5EA2E4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AD37C53"/>
    <w:multiLevelType w:val="hybridMultilevel"/>
    <w:tmpl w:val="18864348"/>
    <w:lvl w:ilvl="0" w:tplc="663A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27074B"/>
    <w:multiLevelType w:val="hybridMultilevel"/>
    <w:tmpl w:val="B840E4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140"/>
    <w:rsid w:val="0004133E"/>
    <w:rsid w:val="000469F3"/>
    <w:rsid w:val="00053753"/>
    <w:rsid w:val="00067C6A"/>
    <w:rsid w:val="000717BA"/>
    <w:rsid w:val="00077871"/>
    <w:rsid w:val="000806F5"/>
    <w:rsid w:val="000874ED"/>
    <w:rsid w:val="000E5973"/>
    <w:rsid w:val="00177060"/>
    <w:rsid w:val="001A24AC"/>
    <w:rsid w:val="001B2E3D"/>
    <w:rsid w:val="001C6EE4"/>
    <w:rsid w:val="001E4117"/>
    <w:rsid w:val="00210FEB"/>
    <w:rsid w:val="00246C67"/>
    <w:rsid w:val="00262C6F"/>
    <w:rsid w:val="00296A91"/>
    <w:rsid w:val="002B036E"/>
    <w:rsid w:val="002F04F7"/>
    <w:rsid w:val="003029E0"/>
    <w:rsid w:val="0036531B"/>
    <w:rsid w:val="003B2E8A"/>
    <w:rsid w:val="003D2DBA"/>
    <w:rsid w:val="00421873"/>
    <w:rsid w:val="00442E03"/>
    <w:rsid w:val="00474E2F"/>
    <w:rsid w:val="00545FE0"/>
    <w:rsid w:val="00594A4D"/>
    <w:rsid w:val="0064246E"/>
    <w:rsid w:val="006741E3"/>
    <w:rsid w:val="006A641B"/>
    <w:rsid w:val="007169E5"/>
    <w:rsid w:val="00744C33"/>
    <w:rsid w:val="00766BA6"/>
    <w:rsid w:val="0078649D"/>
    <w:rsid w:val="007B7848"/>
    <w:rsid w:val="00862368"/>
    <w:rsid w:val="00882668"/>
    <w:rsid w:val="008C097A"/>
    <w:rsid w:val="008C4E6A"/>
    <w:rsid w:val="008E1B35"/>
    <w:rsid w:val="00910921"/>
    <w:rsid w:val="00933B98"/>
    <w:rsid w:val="00945217"/>
    <w:rsid w:val="00985933"/>
    <w:rsid w:val="009A3FEE"/>
    <w:rsid w:val="009B2003"/>
    <w:rsid w:val="009B32D0"/>
    <w:rsid w:val="009C5F0A"/>
    <w:rsid w:val="009E1E3E"/>
    <w:rsid w:val="00A36EC8"/>
    <w:rsid w:val="00A47072"/>
    <w:rsid w:val="00A5756C"/>
    <w:rsid w:val="00A85DC3"/>
    <w:rsid w:val="00AC785E"/>
    <w:rsid w:val="00AE08D5"/>
    <w:rsid w:val="00B142F3"/>
    <w:rsid w:val="00B51A93"/>
    <w:rsid w:val="00B771C7"/>
    <w:rsid w:val="00B95BD7"/>
    <w:rsid w:val="00BA0EFB"/>
    <w:rsid w:val="00BA4172"/>
    <w:rsid w:val="00BD7E50"/>
    <w:rsid w:val="00BF4A8A"/>
    <w:rsid w:val="00C174D9"/>
    <w:rsid w:val="00C605E0"/>
    <w:rsid w:val="00C94CC2"/>
    <w:rsid w:val="00CB1F0A"/>
    <w:rsid w:val="00D02F45"/>
    <w:rsid w:val="00D476CA"/>
    <w:rsid w:val="00D55BAC"/>
    <w:rsid w:val="00D72C33"/>
    <w:rsid w:val="00D75090"/>
    <w:rsid w:val="00DA0F52"/>
    <w:rsid w:val="00DB276D"/>
    <w:rsid w:val="00DC678B"/>
    <w:rsid w:val="00E17106"/>
    <w:rsid w:val="00EB4572"/>
    <w:rsid w:val="00EF4EF5"/>
    <w:rsid w:val="00F06123"/>
    <w:rsid w:val="00F80934"/>
    <w:rsid w:val="00FA4140"/>
    <w:rsid w:val="00FD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3ECC"/>
  <w15:docId w15:val="{74AECCB5-4994-452D-A15E-F97455CC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4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FA41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B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036E"/>
  </w:style>
  <w:style w:type="paragraph" w:styleId="AltBilgi">
    <w:name w:val="footer"/>
    <w:basedOn w:val="Normal"/>
    <w:link w:val="AltBilgiChar"/>
    <w:uiPriority w:val="99"/>
    <w:unhideWhenUsed/>
    <w:rsid w:val="002B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036E"/>
  </w:style>
  <w:style w:type="character" w:styleId="AklamaBavurusu">
    <w:name w:val="annotation reference"/>
    <w:basedOn w:val="VarsaylanParagrafYazTipi"/>
    <w:uiPriority w:val="99"/>
    <w:semiHidden/>
    <w:unhideWhenUsed/>
    <w:rsid w:val="00262C6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62C6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62C6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62C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2C6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2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2C6F"/>
    <w:rPr>
      <w:rFonts w:ascii="Segoe UI" w:hAnsi="Segoe UI" w:cs="Segoe UI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B51A93"/>
    <w:rPr>
      <w:rFonts w:ascii="Arial MT" w:eastAsia="Arial MT" w:hAnsi="Arial MT" w:cs="Arial MT"/>
      <w:sz w:val="17"/>
      <w:szCs w:val="17"/>
    </w:rPr>
  </w:style>
  <w:style w:type="paragraph" w:styleId="GvdeMetni">
    <w:name w:val="Body Text"/>
    <w:basedOn w:val="Normal"/>
    <w:link w:val="GvdeMetniChar"/>
    <w:uiPriority w:val="1"/>
    <w:qFormat/>
    <w:rsid w:val="00B51A93"/>
    <w:pPr>
      <w:widowControl w:val="0"/>
      <w:autoSpaceDE w:val="0"/>
      <w:autoSpaceDN w:val="0"/>
      <w:spacing w:before="1" w:after="0" w:line="240" w:lineRule="auto"/>
    </w:pPr>
    <w:rPr>
      <w:rFonts w:ascii="Arial MT" w:eastAsia="Arial MT" w:hAnsi="Arial MT" w:cs="Arial MT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B51A93"/>
    <w:pPr>
      <w:widowControl w:val="0"/>
      <w:autoSpaceDE w:val="0"/>
      <w:autoSpaceDN w:val="0"/>
      <w:spacing w:before="107" w:after="0" w:line="181" w:lineRule="exact"/>
      <w:ind w:left="34"/>
    </w:pPr>
    <w:rPr>
      <w:rFonts w:ascii="Arial MT" w:eastAsia="Arial MT" w:hAnsi="Arial MT" w:cs="Arial MT"/>
    </w:rPr>
  </w:style>
  <w:style w:type="character" w:styleId="Kpr">
    <w:name w:val="Hyperlink"/>
    <w:basedOn w:val="VarsaylanParagrafYazTipi"/>
    <w:uiPriority w:val="99"/>
    <w:semiHidden/>
    <w:unhideWhenUsed/>
    <w:rsid w:val="00594A4D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94A4D"/>
    <w:rPr>
      <w:color w:val="954F72"/>
      <w:u w:val="single"/>
    </w:rPr>
  </w:style>
  <w:style w:type="paragraph" w:customStyle="1" w:styleId="msonormal0">
    <w:name w:val="msonormal"/>
    <w:basedOn w:val="Normal"/>
    <w:rsid w:val="0059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594A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59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59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68">
    <w:name w:val="xl68"/>
    <w:basedOn w:val="Normal"/>
    <w:rsid w:val="0059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69">
    <w:name w:val="xl69"/>
    <w:basedOn w:val="Normal"/>
    <w:rsid w:val="0059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594A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59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72">
    <w:name w:val="xl72"/>
    <w:basedOn w:val="Normal"/>
    <w:rsid w:val="0059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59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036E-D7B2-453D-BAEF-63F3EE5D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v</dc:creator>
  <cp:lastModifiedBy>Mustafa CAN</cp:lastModifiedBy>
  <cp:revision>51</cp:revision>
  <cp:lastPrinted>2025-02-24T07:06:00Z</cp:lastPrinted>
  <dcterms:created xsi:type="dcterms:W3CDTF">2024-11-20T06:05:00Z</dcterms:created>
  <dcterms:modified xsi:type="dcterms:W3CDTF">2026-02-16T06:06:00Z</dcterms:modified>
</cp:coreProperties>
</file>